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F12598" w:rsidTr="0082729D">
        <w:tc>
          <w:tcPr>
            <w:tcW w:w="2602" w:type="dxa"/>
            <w:vAlign w:val="center"/>
          </w:tcPr>
          <w:p w:rsidR="00F12598" w:rsidRDefault="00F1259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ева</w:t>
            </w:r>
          </w:p>
          <w:p w:rsidR="00F12598" w:rsidRDefault="00F1259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F12598" w:rsidRPr="00A23927" w:rsidRDefault="00F1259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2602" w:type="dxa"/>
            <w:vAlign w:val="center"/>
          </w:tcPr>
          <w:p w:rsidR="00F12598" w:rsidRPr="00A23927" w:rsidRDefault="00F1259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12598" w:rsidRPr="00A23927" w:rsidRDefault="00F1259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6090713</w:t>
            </w:r>
          </w:p>
        </w:tc>
        <w:tc>
          <w:tcPr>
            <w:tcW w:w="2602" w:type="dxa"/>
            <w:vAlign w:val="center"/>
          </w:tcPr>
          <w:p w:rsidR="00F12598" w:rsidRPr="00A23927" w:rsidRDefault="00F1259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090513-дпо</w:t>
            </w:r>
          </w:p>
        </w:tc>
        <w:tc>
          <w:tcPr>
            <w:tcW w:w="2603" w:type="dxa"/>
            <w:vAlign w:val="center"/>
          </w:tcPr>
          <w:p w:rsidR="00F12598" w:rsidRPr="00A23927" w:rsidRDefault="00F1259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12598" w:rsidRPr="00A23927" w:rsidRDefault="00F1259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а</w:t>
            </w:r>
          </w:p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602" w:type="dxa"/>
            <w:vAlign w:val="center"/>
          </w:tcPr>
          <w:p w:rsidR="00007478" w:rsidRDefault="00007478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Default="00007478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602" w:type="dxa"/>
            <w:vAlign w:val="center"/>
          </w:tcPr>
          <w:p w:rsidR="00007478" w:rsidRDefault="00007478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3-дпо</w:t>
            </w:r>
          </w:p>
        </w:tc>
        <w:tc>
          <w:tcPr>
            <w:tcW w:w="2603" w:type="dxa"/>
            <w:vAlign w:val="center"/>
          </w:tcPr>
          <w:p w:rsidR="00007478" w:rsidRDefault="00007478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07478" w:rsidRDefault="00007478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85131013</w:t>
            </w:r>
          </w:p>
        </w:tc>
        <w:tc>
          <w:tcPr>
            <w:tcW w:w="2602" w:type="dxa"/>
            <w:vAlign w:val="center"/>
          </w:tcPr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30913-дпо</w:t>
            </w:r>
          </w:p>
        </w:tc>
        <w:tc>
          <w:tcPr>
            <w:tcW w:w="2603" w:type="dxa"/>
            <w:vAlign w:val="center"/>
          </w:tcPr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енко</w:t>
            </w:r>
            <w:proofErr w:type="spellEnd"/>
          </w:p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811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2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AC2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ягин</w:t>
            </w:r>
            <w:proofErr w:type="spellEnd"/>
          </w:p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</w:t>
            </w:r>
          </w:p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ич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181105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104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юзгин</w:t>
            </w:r>
            <w:proofErr w:type="spellEnd"/>
          </w:p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  <w:p w:rsidR="00007478" w:rsidRDefault="00007478" w:rsidP="002829D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191205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204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кина</w:t>
            </w:r>
            <w:proofErr w:type="spellEnd"/>
          </w:p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831305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1304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</w:t>
            </w:r>
          </w:p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71307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305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ватских</w:t>
            </w:r>
            <w:proofErr w:type="spellEnd"/>
          </w:p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61309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307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ёва</w:t>
            </w:r>
          </w:p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07478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491307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4548E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1305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ызина</w:t>
            </w:r>
            <w:proofErr w:type="spellEnd"/>
          </w:p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на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841405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404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264B66" w:rsidRDefault="00264B66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енко</w:t>
            </w:r>
          </w:p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  <w:p w:rsidR="00264B66" w:rsidRDefault="00264B66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01205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204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дкова</w:t>
            </w:r>
          </w:p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11205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1204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007478" w:rsidTr="0082729D">
        <w:tc>
          <w:tcPr>
            <w:tcW w:w="2602" w:type="dxa"/>
            <w:vAlign w:val="center"/>
          </w:tcPr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яшина</w:t>
            </w:r>
            <w:proofErr w:type="spellEnd"/>
          </w:p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007478" w:rsidRDefault="00007478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85140513</w:t>
            </w:r>
          </w:p>
        </w:tc>
        <w:tc>
          <w:tcPr>
            <w:tcW w:w="2602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40413-дпо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007478" w:rsidRPr="00A23927" w:rsidRDefault="00007478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в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2602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02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дпо</w:t>
            </w:r>
          </w:p>
        </w:tc>
        <w:tc>
          <w:tcPr>
            <w:tcW w:w="2603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имов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861405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1404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их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21405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1404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ёв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евна </w:t>
            </w:r>
          </w:p>
        </w:tc>
        <w:tc>
          <w:tcPr>
            <w:tcW w:w="2602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02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дпо</w:t>
            </w:r>
          </w:p>
        </w:tc>
        <w:tc>
          <w:tcPr>
            <w:tcW w:w="2603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С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2603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ухин</w:t>
            </w:r>
            <w:proofErr w:type="spellEnd"/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ьевич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30905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904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471307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305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лев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871405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404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ченко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8160F" w:rsidRDefault="0068160F" w:rsidP="002569A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41105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104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естьева</w:t>
            </w:r>
            <w:proofErr w:type="spellEnd"/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н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8213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F37A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13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264B66" w:rsidRDefault="00264B66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кунова</w:t>
            </w:r>
            <w:proofErr w:type="spellEnd"/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  <w:p w:rsidR="00264B66" w:rsidRDefault="00264B66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113</w:t>
            </w:r>
          </w:p>
        </w:tc>
        <w:tc>
          <w:tcPr>
            <w:tcW w:w="2602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013-дпо</w:t>
            </w:r>
          </w:p>
        </w:tc>
        <w:tc>
          <w:tcPr>
            <w:tcW w:w="2603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68160F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пухин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81307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305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сова</w:t>
            </w:r>
            <w:proofErr w:type="spellEnd"/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91407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405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аманова</w:t>
            </w:r>
            <w:proofErr w:type="spellEnd"/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881305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1304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ён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401107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105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61405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404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ых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891405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404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нгин</w:t>
            </w:r>
            <w:proofErr w:type="spellEnd"/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410907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905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68160F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421407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1405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винцева</w:t>
            </w:r>
            <w:proofErr w:type="spellEnd"/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941405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404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астов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3</w:t>
            </w:r>
          </w:p>
        </w:tc>
      </w:tr>
      <w:tr w:rsidR="0068160F" w:rsidTr="0082729D">
        <w:tc>
          <w:tcPr>
            <w:tcW w:w="2602" w:type="dxa"/>
            <w:vAlign w:val="center"/>
          </w:tcPr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ов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68160F" w:rsidRDefault="0068160F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62130913</w:t>
            </w:r>
          </w:p>
        </w:tc>
        <w:tc>
          <w:tcPr>
            <w:tcW w:w="2602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30713-дпо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68160F" w:rsidRPr="00A23927" w:rsidRDefault="0068160F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3</w:t>
            </w:r>
          </w:p>
        </w:tc>
      </w:tr>
      <w:tr w:rsidR="00884470" w:rsidTr="0082729D">
        <w:tc>
          <w:tcPr>
            <w:tcW w:w="2602" w:type="dxa"/>
            <w:vAlign w:val="center"/>
          </w:tcPr>
          <w:p w:rsidR="00264B66" w:rsidRDefault="00264B66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ыцына</w:t>
            </w:r>
            <w:proofErr w:type="spellEnd"/>
          </w:p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  <w:p w:rsidR="00264B66" w:rsidRDefault="00264B66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884470" w:rsidRDefault="00884470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84470" w:rsidRDefault="00884470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2602" w:type="dxa"/>
            <w:vAlign w:val="center"/>
          </w:tcPr>
          <w:p w:rsidR="00884470" w:rsidRDefault="00884470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3-дпо</w:t>
            </w:r>
          </w:p>
        </w:tc>
        <w:tc>
          <w:tcPr>
            <w:tcW w:w="2603" w:type="dxa"/>
            <w:vAlign w:val="center"/>
          </w:tcPr>
          <w:p w:rsidR="00884470" w:rsidRDefault="00884470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884470" w:rsidRDefault="00884470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3</w:t>
            </w:r>
          </w:p>
        </w:tc>
      </w:tr>
      <w:tr w:rsidR="00884470" w:rsidTr="0082729D">
        <w:tc>
          <w:tcPr>
            <w:tcW w:w="2602" w:type="dxa"/>
            <w:vAlign w:val="center"/>
          </w:tcPr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хова</w:t>
            </w:r>
            <w:proofErr w:type="spellEnd"/>
          </w:p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884470" w:rsidRDefault="00884470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84470" w:rsidRDefault="00884470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013</w:t>
            </w:r>
          </w:p>
        </w:tc>
        <w:tc>
          <w:tcPr>
            <w:tcW w:w="2602" w:type="dxa"/>
            <w:vAlign w:val="center"/>
          </w:tcPr>
          <w:p w:rsidR="00884470" w:rsidRDefault="00884470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913-дпо</w:t>
            </w:r>
          </w:p>
        </w:tc>
        <w:tc>
          <w:tcPr>
            <w:tcW w:w="2603" w:type="dxa"/>
            <w:vAlign w:val="center"/>
          </w:tcPr>
          <w:p w:rsidR="00884470" w:rsidRDefault="00884470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884470" w:rsidRDefault="00884470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</w:t>
            </w:r>
          </w:p>
        </w:tc>
      </w:tr>
      <w:tr w:rsidR="00884470" w:rsidTr="0082729D">
        <w:tc>
          <w:tcPr>
            <w:tcW w:w="2602" w:type="dxa"/>
            <w:vAlign w:val="center"/>
          </w:tcPr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зин</w:t>
            </w:r>
            <w:proofErr w:type="spellEnd"/>
          </w:p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</w:tc>
        <w:tc>
          <w:tcPr>
            <w:tcW w:w="2602" w:type="dxa"/>
            <w:vAlign w:val="center"/>
          </w:tcPr>
          <w:p w:rsidR="00884470" w:rsidRPr="00A23927" w:rsidRDefault="00884470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84470" w:rsidRPr="00A23927" w:rsidRDefault="00884470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5140513</w:t>
            </w:r>
          </w:p>
        </w:tc>
        <w:tc>
          <w:tcPr>
            <w:tcW w:w="2602" w:type="dxa"/>
            <w:vAlign w:val="center"/>
          </w:tcPr>
          <w:p w:rsidR="00884470" w:rsidRPr="00A23927" w:rsidRDefault="00884470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40413-дпо</w:t>
            </w:r>
          </w:p>
        </w:tc>
        <w:tc>
          <w:tcPr>
            <w:tcW w:w="2603" w:type="dxa"/>
            <w:vAlign w:val="center"/>
          </w:tcPr>
          <w:p w:rsidR="00884470" w:rsidRPr="00A23927" w:rsidRDefault="00884470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884470" w:rsidRPr="00A23927" w:rsidRDefault="00884470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884470" w:rsidTr="0082729D">
        <w:tc>
          <w:tcPr>
            <w:tcW w:w="2602" w:type="dxa"/>
            <w:vAlign w:val="center"/>
          </w:tcPr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ьченко</w:t>
            </w:r>
          </w:p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884470" w:rsidRDefault="00884470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2602" w:type="dxa"/>
            <w:vAlign w:val="center"/>
          </w:tcPr>
          <w:p w:rsidR="00884470" w:rsidRPr="00A23927" w:rsidRDefault="00884470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84470" w:rsidRPr="00A23927" w:rsidRDefault="00884470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63120913</w:t>
            </w:r>
          </w:p>
        </w:tc>
        <w:tc>
          <w:tcPr>
            <w:tcW w:w="2602" w:type="dxa"/>
            <w:vAlign w:val="center"/>
          </w:tcPr>
          <w:p w:rsidR="00884470" w:rsidRPr="00A23927" w:rsidRDefault="00884470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120713-дпо</w:t>
            </w:r>
          </w:p>
        </w:tc>
        <w:tc>
          <w:tcPr>
            <w:tcW w:w="2603" w:type="dxa"/>
            <w:vAlign w:val="center"/>
          </w:tcPr>
          <w:p w:rsidR="00884470" w:rsidRPr="00A23927" w:rsidRDefault="00884470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884470" w:rsidRPr="00A23927" w:rsidRDefault="00884470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3</w:t>
            </w:r>
          </w:p>
        </w:tc>
      </w:tr>
      <w:tr w:rsidR="00802627" w:rsidTr="0082729D">
        <w:tc>
          <w:tcPr>
            <w:tcW w:w="2602" w:type="dxa"/>
            <w:vAlign w:val="center"/>
          </w:tcPr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на</w:t>
            </w:r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2602" w:type="dxa"/>
            <w:vAlign w:val="center"/>
          </w:tcPr>
          <w:p w:rsidR="00802627" w:rsidRDefault="00802627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02627" w:rsidRDefault="00802627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213</w:t>
            </w:r>
          </w:p>
        </w:tc>
        <w:tc>
          <w:tcPr>
            <w:tcW w:w="2602" w:type="dxa"/>
            <w:vAlign w:val="center"/>
          </w:tcPr>
          <w:p w:rsidR="00802627" w:rsidRDefault="00802627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013-дпо</w:t>
            </w:r>
          </w:p>
        </w:tc>
        <w:tc>
          <w:tcPr>
            <w:tcW w:w="2603" w:type="dxa"/>
            <w:vAlign w:val="center"/>
          </w:tcPr>
          <w:p w:rsidR="00802627" w:rsidRDefault="00802627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802627" w:rsidRDefault="00802627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3</w:t>
            </w:r>
          </w:p>
        </w:tc>
      </w:tr>
      <w:tr w:rsidR="00802627" w:rsidTr="0082729D">
        <w:tc>
          <w:tcPr>
            <w:tcW w:w="2602" w:type="dxa"/>
            <w:vAlign w:val="center"/>
          </w:tcPr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озкина</w:t>
            </w:r>
            <w:proofErr w:type="spellEnd"/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90130513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30413-дпо</w:t>
            </w:r>
          </w:p>
        </w:tc>
        <w:tc>
          <w:tcPr>
            <w:tcW w:w="2603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802627" w:rsidTr="0082729D">
        <w:tc>
          <w:tcPr>
            <w:tcW w:w="2602" w:type="dxa"/>
            <w:vAlign w:val="center"/>
          </w:tcPr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аева</w:t>
            </w:r>
            <w:proofErr w:type="spellEnd"/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43140713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AC03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40513-дпо</w:t>
            </w:r>
          </w:p>
        </w:tc>
        <w:tc>
          <w:tcPr>
            <w:tcW w:w="2603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802627" w:rsidTr="0082729D">
        <w:tc>
          <w:tcPr>
            <w:tcW w:w="2602" w:type="dxa"/>
            <w:vAlign w:val="center"/>
          </w:tcPr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хначёва</w:t>
            </w:r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на 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1776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64120913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20713-дпо</w:t>
            </w:r>
          </w:p>
        </w:tc>
        <w:tc>
          <w:tcPr>
            <w:tcW w:w="2603" w:type="dxa"/>
            <w:vAlign w:val="center"/>
          </w:tcPr>
          <w:p w:rsidR="00802627" w:rsidRPr="00A23927" w:rsidRDefault="00802627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802627" w:rsidRPr="00A23927" w:rsidRDefault="00802627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3</w:t>
            </w:r>
          </w:p>
        </w:tc>
      </w:tr>
      <w:tr w:rsidR="00802627" w:rsidTr="0082729D">
        <w:tc>
          <w:tcPr>
            <w:tcW w:w="2602" w:type="dxa"/>
            <w:vAlign w:val="center"/>
          </w:tcPr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лоцкий</w:t>
            </w:r>
            <w:proofErr w:type="spellEnd"/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2602" w:type="dxa"/>
            <w:vAlign w:val="center"/>
          </w:tcPr>
          <w:p w:rsidR="00802627" w:rsidRDefault="00802627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02627" w:rsidRDefault="00802627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602" w:type="dxa"/>
            <w:vAlign w:val="center"/>
          </w:tcPr>
          <w:p w:rsidR="00802627" w:rsidRDefault="00802627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3-дпо</w:t>
            </w:r>
          </w:p>
        </w:tc>
        <w:tc>
          <w:tcPr>
            <w:tcW w:w="2603" w:type="dxa"/>
            <w:vAlign w:val="center"/>
          </w:tcPr>
          <w:p w:rsidR="00802627" w:rsidRDefault="00802627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802627" w:rsidRDefault="00802627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</w:t>
            </w:r>
          </w:p>
        </w:tc>
      </w:tr>
      <w:tr w:rsidR="00802627" w:rsidTr="0082729D">
        <w:tc>
          <w:tcPr>
            <w:tcW w:w="2602" w:type="dxa"/>
            <w:vAlign w:val="center"/>
          </w:tcPr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7110513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110413-дпо</w:t>
            </w:r>
          </w:p>
        </w:tc>
        <w:tc>
          <w:tcPr>
            <w:tcW w:w="2603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802627" w:rsidTr="0082729D">
        <w:tc>
          <w:tcPr>
            <w:tcW w:w="2602" w:type="dxa"/>
            <w:vAlign w:val="center"/>
          </w:tcPr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рякова</w:t>
            </w:r>
            <w:proofErr w:type="spellEnd"/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802627" w:rsidRDefault="00802627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44110713</w:t>
            </w:r>
          </w:p>
        </w:tc>
        <w:tc>
          <w:tcPr>
            <w:tcW w:w="2602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10513-дпо</w:t>
            </w:r>
          </w:p>
        </w:tc>
        <w:tc>
          <w:tcPr>
            <w:tcW w:w="2603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802627" w:rsidRPr="00A23927" w:rsidRDefault="00802627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ов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3-дпо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264B66" w:rsidRDefault="00264B66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жаев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ич </w:t>
            </w:r>
          </w:p>
          <w:p w:rsidR="00264B66" w:rsidRDefault="00264B66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91105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104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ынцева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нн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01305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304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пехов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ил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013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913-дпо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щиц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68</w:t>
            </w:r>
            <w:r w:rsidRPr="00030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0E19">
              <w:rPr>
                <w:rFonts w:ascii="Times New Roman" w:hAnsi="Times New Roman" w:cs="Times New Roman"/>
                <w:sz w:val="20"/>
                <w:szCs w:val="20"/>
              </w:rPr>
              <w:t>09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307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ов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481407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405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аков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911305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304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винюк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имович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3-дпо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ухина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69</w:t>
            </w:r>
            <w:r w:rsidRPr="00030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0E19">
              <w:rPr>
                <w:rFonts w:ascii="Times New Roman" w:hAnsi="Times New Roman" w:cs="Times New Roman"/>
                <w:sz w:val="20"/>
                <w:szCs w:val="20"/>
              </w:rPr>
              <w:t>09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07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яков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3-дпо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тик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ье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81405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404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опов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113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013-дпо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фонов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6</w:t>
            </w:r>
            <w:r w:rsidRPr="00030E19">
              <w:rPr>
                <w:rFonts w:ascii="Times New Roman" w:hAnsi="Times New Roman" w:cs="Times New Roman"/>
                <w:sz w:val="20"/>
                <w:szCs w:val="20"/>
              </w:rPr>
              <w:t>51209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207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264B66" w:rsidRDefault="00264B66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пин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димович </w:t>
            </w:r>
          </w:p>
          <w:p w:rsidR="00264B66" w:rsidRDefault="00264B66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10905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904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нова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013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913-дпо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шалова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вовна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3-дпо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теев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F66FE5" w:rsidRDefault="00F66FE5" w:rsidP="00820C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ёдоро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21305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304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501407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405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66FE5" w:rsidRPr="00A23927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2921405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404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валка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602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13-дпо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ромовских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F66FE5" w:rsidRDefault="00F66FE5" w:rsidP="00BE1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ич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31205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1204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якова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281405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404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F66FE5" w:rsidTr="0082729D">
        <w:tc>
          <w:tcPr>
            <w:tcW w:w="2602" w:type="dxa"/>
            <w:vAlign w:val="center"/>
          </w:tcPr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киш</w:t>
            </w:r>
            <w:proofErr w:type="spellEnd"/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66FE5" w:rsidRDefault="00F66FE5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BE1B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841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02" w:type="dxa"/>
            <w:vAlign w:val="center"/>
          </w:tcPr>
          <w:p w:rsidR="00F66FE5" w:rsidRPr="00A23927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1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-дпо</w:t>
            </w:r>
          </w:p>
        </w:tc>
        <w:tc>
          <w:tcPr>
            <w:tcW w:w="2603" w:type="dxa"/>
            <w:vAlign w:val="center"/>
          </w:tcPr>
          <w:p w:rsidR="00F66FE5" w:rsidRPr="00A23927" w:rsidRDefault="00F66FE5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F66FE5" w:rsidRDefault="00F66FE5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3</w:t>
            </w:r>
          </w:p>
        </w:tc>
      </w:tr>
      <w:tr w:rsidR="00790962" w:rsidTr="0082729D">
        <w:tc>
          <w:tcPr>
            <w:tcW w:w="2602" w:type="dxa"/>
            <w:vAlign w:val="center"/>
          </w:tcPr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ыба</w:t>
            </w:r>
            <w:proofErr w:type="spellEnd"/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ич </w:t>
            </w:r>
          </w:p>
        </w:tc>
        <w:tc>
          <w:tcPr>
            <w:tcW w:w="2602" w:type="dxa"/>
            <w:vAlign w:val="center"/>
          </w:tcPr>
          <w:p w:rsidR="00790962" w:rsidRDefault="00790962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790962" w:rsidRDefault="00790962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2602" w:type="dxa"/>
            <w:vAlign w:val="center"/>
          </w:tcPr>
          <w:p w:rsidR="00790962" w:rsidRDefault="00790962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3-дпо</w:t>
            </w:r>
          </w:p>
        </w:tc>
        <w:tc>
          <w:tcPr>
            <w:tcW w:w="2603" w:type="dxa"/>
            <w:vAlign w:val="center"/>
          </w:tcPr>
          <w:p w:rsidR="00790962" w:rsidRDefault="00790962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персонального компьютера- 1С: Управление торговлей</w:t>
            </w:r>
          </w:p>
        </w:tc>
        <w:tc>
          <w:tcPr>
            <w:tcW w:w="2603" w:type="dxa"/>
            <w:vAlign w:val="center"/>
          </w:tcPr>
          <w:p w:rsidR="00790962" w:rsidRDefault="00790962" w:rsidP="00EF7AF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3</w:t>
            </w:r>
          </w:p>
        </w:tc>
      </w:tr>
      <w:tr w:rsidR="00790962" w:rsidTr="0082729D">
        <w:tc>
          <w:tcPr>
            <w:tcW w:w="2602" w:type="dxa"/>
            <w:vAlign w:val="center"/>
          </w:tcPr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а</w:t>
            </w: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45140713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40513-дпо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  <w:tr w:rsidR="00790962" w:rsidTr="0082729D">
        <w:tc>
          <w:tcPr>
            <w:tcW w:w="2602" w:type="dxa"/>
            <w:vAlign w:val="center"/>
          </w:tcPr>
          <w:p w:rsidR="0012189C" w:rsidRDefault="0012189C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  <w:p w:rsidR="0012189C" w:rsidRDefault="0012189C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790962" w:rsidRPr="00A23927" w:rsidRDefault="00790962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66</w:t>
            </w:r>
            <w:r w:rsidRPr="00030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0E19">
              <w:rPr>
                <w:rFonts w:ascii="Times New Roman" w:hAnsi="Times New Roman" w:cs="Times New Roman"/>
                <w:sz w:val="20"/>
                <w:szCs w:val="20"/>
              </w:rPr>
              <w:t>0913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110713-дпо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3</w:t>
            </w:r>
          </w:p>
        </w:tc>
      </w:tr>
      <w:tr w:rsidR="00790962" w:rsidTr="0082729D">
        <w:tc>
          <w:tcPr>
            <w:tcW w:w="2602" w:type="dxa"/>
            <w:vAlign w:val="center"/>
          </w:tcPr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кменева</w:t>
            </w:r>
            <w:proofErr w:type="spellEnd"/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6709</w:t>
            </w:r>
            <w:r w:rsidRPr="00030E19">
              <w:rPr>
                <w:rFonts w:ascii="Times New Roman" w:hAnsi="Times New Roman" w:cs="Times New Roman"/>
                <w:sz w:val="20"/>
                <w:szCs w:val="20"/>
              </w:rPr>
              <w:t>0913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90713-дпо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4215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3</w:t>
            </w:r>
          </w:p>
        </w:tc>
      </w:tr>
      <w:tr w:rsidR="00790962" w:rsidTr="0082729D">
        <w:tc>
          <w:tcPr>
            <w:tcW w:w="2602" w:type="dxa"/>
            <w:vAlign w:val="center"/>
          </w:tcPr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ов</w:t>
            </w: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</w:t>
            </w: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5140513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40413-дпо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</w:tr>
      <w:tr w:rsidR="00790962" w:rsidTr="0082729D">
        <w:tc>
          <w:tcPr>
            <w:tcW w:w="2602" w:type="dxa"/>
            <w:vAlign w:val="center"/>
          </w:tcPr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шкова</w:t>
            </w: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34120513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20413-дпо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3</w:t>
            </w:r>
          </w:p>
        </w:tc>
      </w:tr>
      <w:tr w:rsidR="00790962" w:rsidTr="0082729D">
        <w:tc>
          <w:tcPr>
            <w:tcW w:w="2602" w:type="dxa"/>
            <w:vAlign w:val="center"/>
          </w:tcPr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на</w:t>
            </w:r>
            <w:proofErr w:type="spellEnd"/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90962" w:rsidRDefault="00790962" w:rsidP="008272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ДПО №346140713</w:t>
            </w:r>
          </w:p>
        </w:tc>
        <w:tc>
          <w:tcPr>
            <w:tcW w:w="2602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140513-дпо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2603" w:type="dxa"/>
            <w:vAlign w:val="center"/>
          </w:tcPr>
          <w:p w:rsidR="00790962" w:rsidRPr="00A23927" w:rsidRDefault="00790962" w:rsidP="00DB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3</w:t>
            </w:r>
          </w:p>
        </w:tc>
      </w:tr>
    </w:tbl>
    <w:p w:rsidR="00434DD2" w:rsidRDefault="00434DD2"/>
    <w:sectPr w:rsidR="00434DD2" w:rsidSect="00862F8A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69" w:rsidRDefault="00441F69" w:rsidP="00862F8A">
      <w:pPr>
        <w:spacing w:after="0" w:line="240" w:lineRule="auto"/>
      </w:pPr>
      <w:r>
        <w:separator/>
      </w:r>
    </w:p>
  </w:endnote>
  <w:endnote w:type="continuationSeparator" w:id="0">
    <w:p w:rsidR="00441F69" w:rsidRDefault="00441F69" w:rsidP="008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126"/>
      <w:docPartObj>
        <w:docPartGallery w:val="Page Numbers (Bottom of Page)"/>
        <w:docPartUnique/>
      </w:docPartObj>
    </w:sdtPr>
    <w:sdtContent>
      <w:p w:rsidR="00DB0F22" w:rsidRDefault="00F848F8" w:rsidP="00A23927">
        <w:pPr>
          <w:pStyle w:val="a5"/>
          <w:jc w:val="center"/>
        </w:pPr>
        <w:fldSimple w:instr=" PAGE   \* MERGEFORMAT ">
          <w:r w:rsidR="0012189C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69" w:rsidRDefault="00441F69" w:rsidP="00862F8A">
      <w:pPr>
        <w:spacing w:after="0" w:line="240" w:lineRule="auto"/>
      </w:pPr>
      <w:r>
        <w:separator/>
      </w:r>
    </w:p>
  </w:footnote>
  <w:footnote w:type="continuationSeparator" w:id="0">
    <w:p w:rsidR="00441F69" w:rsidRDefault="00441F69" w:rsidP="0086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F22" w:rsidRDefault="00DB0F22" w:rsidP="00862F8A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Реестр выданных документов об образовании (квалификации)</w:t>
    </w:r>
  </w:p>
  <w:tbl>
    <w:tblPr>
      <w:tblStyle w:val="a7"/>
      <w:tblW w:w="0" w:type="auto"/>
      <w:tblLook w:val="04A0"/>
    </w:tblPr>
    <w:tblGrid>
      <w:gridCol w:w="2602"/>
      <w:gridCol w:w="2602"/>
      <w:gridCol w:w="2602"/>
      <w:gridCol w:w="2602"/>
      <w:gridCol w:w="2603"/>
      <w:gridCol w:w="2603"/>
    </w:tblGrid>
    <w:tr w:rsidR="00DB0F22" w:rsidTr="0082729D">
      <w:tc>
        <w:tcPr>
          <w:tcW w:w="2602" w:type="dxa"/>
          <w:vAlign w:val="center"/>
        </w:tcPr>
        <w:p w:rsidR="00DB0F22" w:rsidRDefault="00DB0F22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862F8A">
            <w:rPr>
              <w:rFonts w:ascii="Times New Roman" w:hAnsi="Times New Roman" w:cs="Times New Roman"/>
              <w:b/>
              <w:sz w:val="20"/>
              <w:szCs w:val="20"/>
            </w:rPr>
            <w:t>Ф.И.О.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,</w:t>
          </w:r>
        </w:p>
        <w:p w:rsidR="00DB0F22" w:rsidRPr="00862F8A" w:rsidRDefault="00DB0F22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gramStart"/>
          <w:r>
            <w:rPr>
              <w:rFonts w:ascii="Times New Roman" w:hAnsi="Times New Roman" w:cs="Times New Roman"/>
              <w:b/>
              <w:sz w:val="20"/>
              <w:szCs w:val="20"/>
            </w:rPr>
            <w:t>получившего</w:t>
          </w:r>
          <w:proofErr w:type="gram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документ</w:t>
          </w:r>
        </w:p>
      </w:tc>
      <w:tc>
        <w:tcPr>
          <w:tcW w:w="2602" w:type="dxa"/>
          <w:vAlign w:val="center"/>
        </w:tcPr>
        <w:p w:rsidR="00DB0F22" w:rsidRDefault="00DB0F22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наименование</w:t>
          </w:r>
        </w:p>
        <w:p w:rsidR="00DB0F22" w:rsidRDefault="00DB0F22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документа</w:t>
          </w:r>
        </w:p>
        <w:p w:rsidR="00DB0F22" w:rsidRPr="00862F8A" w:rsidRDefault="00DB0F22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2602" w:type="dxa"/>
          <w:vAlign w:val="center"/>
        </w:tcPr>
        <w:p w:rsidR="00DB0F22" w:rsidRDefault="00DB0F22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ерия,</w:t>
          </w:r>
        </w:p>
        <w:p w:rsidR="00DB0F22" w:rsidRPr="00862F8A" w:rsidRDefault="00DB0F22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номер документа</w:t>
          </w:r>
        </w:p>
      </w:tc>
      <w:tc>
        <w:tcPr>
          <w:tcW w:w="2602" w:type="dxa"/>
          <w:vAlign w:val="center"/>
        </w:tcPr>
        <w:p w:rsidR="00DB0F22" w:rsidRPr="00862F8A" w:rsidRDefault="00DB0F22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регистрационный номер документа</w:t>
          </w:r>
        </w:p>
      </w:tc>
      <w:tc>
        <w:tcPr>
          <w:tcW w:w="2603" w:type="dxa"/>
          <w:vAlign w:val="center"/>
        </w:tcPr>
        <w:p w:rsidR="00DB0F22" w:rsidRDefault="00DB0F22" w:rsidP="00C77B88">
          <w:pPr>
            <w:pStyle w:val="a3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образовательная программа</w:t>
          </w:r>
          <w:r w:rsidRPr="00C77B88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(специальность или специализация)</w:t>
          </w:r>
        </w:p>
        <w:p w:rsidR="00DB0F22" w:rsidRPr="00C77B88" w:rsidRDefault="00DB0F22" w:rsidP="00C77B88">
          <w:pPr>
            <w:pStyle w:val="a3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77B88">
            <w:rPr>
              <w:rFonts w:ascii="Times New Roman" w:hAnsi="Times New Roman" w:cs="Times New Roman"/>
              <w:b/>
              <w:sz w:val="18"/>
              <w:szCs w:val="18"/>
            </w:rPr>
            <w:t>квалификация</w:t>
          </w:r>
        </w:p>
      </w:tc>
      <w:tc>
        <w:tcPr>
          <w:tcW w:w="2603" w:type="dxa"/>
          <w:vAlign w:val="center"/>
        </w:tcPr>
        <w:p w:rsidR="00DB0F22" w:rsidRDefault="00DB0F22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дата</w:t>
          </w:r>
        </w:p>
        <w:p w:rsidR="00DB0F22" w:rsidRPr="00862F8A" w:rsidRDefault="00DB0F22" w:rsidP="0082729D">
          <w:pPr>
            <w:pStyle w:val="a3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выдачи документа</w:t>
          </w:r>
        </w:p>
      </w:tc>
    </w:tr>
  </w:tbl>
  <w:p w:rsidR="00DB0F22" w:rsidRPr="00862F8A" w:rsidRDefault="00DB0F22" w:rsidP="00862F8A">
    <w:pPr>
      <w:pStyle w:val="a3"/>
      <w:jc w:val="center"/>
      <w:rPr>
        <w:rFonts w:ascii="Times New Roman" w:hAnsi="Times New Roman" w:cs="Times New Roman"/>
        <w:b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8A"/>
    <w:rsid w:val="000011EC"/>
    <w:rsid w:val="00007478"/>
    <w:rsid w:val="00007C9D"/>
    <w:rsid w:val="00011EC7"/>
    <w:rsid w:val="000227CD"/>
    <w:rsid w:val="0002789D"/>
    <w:rsid w:val="00030E19"/>
    <w:rsid w:val="00033CC0"/>
    <w:rsid w:val="000615D1"/>
    <w:rsid w:val="00062A74"/>
    <w:rsid w:val="00091FF3"/>
    <w:rsid w:val="000B2687"/>
    <w:rsid w:val="000C4D5C"/>
    <w:rsid w:val="000C5870"/>
    <w:rsid w:val="000C6CF9"/>
    <w:rsid w:val="000D3B7F"/>
    <w:rsid w:val="000E17D2"/>
    <w:rsid w:val="000F3743"/>
    <w:rsid w:val="000F72E2"/>
    <w:rsid w:val="001063D9"/>
    <w:rsid w:val="00111204"/>
    <w:rsid w:val="00111FF9"/>
    <w:rsid w:val="0012189C"/>
    <w:rsid w:val="00127CB4"/>
    <w:rsid w:val="00133ABF"/>
    <w:rsid w:val="00151FD9"/>
    <w:rsid w:val="00153355"/>
    <w:rsid w:val="001552CD"/>
    <w:rsid w:val="0015592F"/>
    <w:rsid w:val="0017389D"/>
    <w:rsid w:val="0017761A"/>
    <w:rsid w:val="001776B6"/>
    <w:rsid w:val="0018075A"/>
    <w:rsid w:val="0019120E"/>
    <w:rsid w:val="00194171"/>
    <w:rsid w:val="001954CA"/>
    <w:rsid w:val="001B542A"/>
    <w:rsid w:val="001C432C"/>
    <w:rsid w:val="001D6CA9"/>
    <w:rsid w:val="001D7F45"/>
    <w:rsid w:val="001E182A"/>
    <w:rsid w:val="001E1FC8"/>
    <w:rsid w:val="001E52F3"/>
    <w:rsid w:val="001F5D55"/>
    <w:rsid w:val="00212A33"/>
    <w:rsid w:val="00216372"/>
    <w:rsid w:val="00216DDC"/>
    <w:rsid w:val="002243A0"/>
    <w:rsid w:val="00242B3F"/>
    <w:rsid w:val="00251FE9"/>
    <w:rsid w:val="00253F0B"/>
    <w:rsid w:val="002569A4"/>
    <w:rsid w:val="00257A96"/>
    <w:rsid w:val="00264A93"/>
    <w:rsid w:val="00264B66"/>
    <w:rsid w:val="002829DB"/>
    <w:rsid w:val="002860EE"/>
    <w:rsid w:val="00294F9A"/>
    <w:rsid w:val="002A47FE"/>
    <w:rsid w:val="002B234E"/>
    <w:rsid w:val="002B264D"/>
    <w:rsid w:val="002D09B6"/>
    <w:rsid w:val="002D26F5"/>
    <w:rsid w:val="002E2502"/>
    <w:rsid w:val="002E6ED4"/>
    <w:rsid w:val="002E7F2B"/>
    <w:rsid w:val="002F0AC6"/>
    <w:rsid w:val="002F13F2"/>
    <w:rsid w:val="002F318C"/>
    <w:rsid w:val="00303CE7"/>
    <w:rsid w:val="00310164"/>
    <w:rsid w:val="003129D4"/>
    <w:rsid w:val="00317BFE"/>
    <w:rsid w:val="00331C7E"/>
    <w:rsid w:val="00347D9B"/>
    <w:rsid w:val="00353FC9"/>
    <w:rsid w:val="00360B27"/>
    <w:rsid w:val="00364BEE"/>
    <w:rsid w:val="003701D2"/>
    <w:rsid w:val="00374850"/>
    <w:rsid w:val="00374921"/>
    <w:rsid w:val="00393289"/>
    <w:rsid w:val="003A52F1"/>
    <w:rsid w:val="003B2F97"/>
    <w:rsid w:val="003C24F9"/>
    <w:rsid w:val="003C25B5"/>
    <w:rsid w:val="003C4420"/>
    <w:rsid w:val="003F62F0"/>
    <w:rsid w:val="00403C66"/>
    <w:rsid w:val="00433113"/>
    <w:rsid w:val="00434DD2"/>
    <w:rsid w:val="00441F69"/>
    <w:rsid w:val="0044767E"/>
    <w:rsid w:val="00451ED4"/>
    <w:rsid w:val="004548E0"/>
    <w:rsid w:val="004567F5"/>
    <w:rsid w:val="00473347"/>
    <w:rsid w:val="004738BA"/>
    <w:rsid w:val="00475CDD"/>
    <w:rsid w:val="00486879"/>
    <w:rsid w:val="004B6C91"/>
    <w:rsid w:val="004D532C"/>
    <w:rsid w:val="004D75BD"/>
    <w:rsid w:val="004E06AF"/>
    <w:rsid w:val="004E1B0D"/>
    <w:rsid w:val="004F5098"/>
    <w:rsid w:val="005016EF"/>
    <w:rsid w:val="0051012F"/>
    <w:rsid w:val="00514E10"/>
    <w:rsid w:val="005179A9"/>
    <w:rsid w:val="005245F1"/>
    <w:rsid w:val="00530FA0"/>
    <w:rsid w:val="00532B36"/>
    <w:rsid w:val="0054432A"/>
    <w:rsid w:val="005444C3"/>
    <w:rsid w:val="0054676C"/>
    <w:rsid w:val="00554393"/>
    <w:rsid w:val="00554F07"/>
    <w:rsid w:val="00563C93"/>
    <w:rsid w:val="00581A3D"/>
    <w:rsid w:val="00587670"/>
    <w:rsid w:val="005A0B8A"/>
    <w:rsid w:val="005A1E55"/>
    <w:rsid w:val="005B1F58"/>
    <w:rsid w:val="005B6C75"/>
    <w:rsid w:val="005C59AC"/>
    <w:rsid w:val="005D3AF8"/>
    <w:rsid w:val="005D454C"/>
    <w:rsid w:val="005E27C8"/>
    <w:rsid w:val="005E56A5"/>
    <w:rsid w:val="005F6814"/>
    <w:rsid w:val="00610600"/>
    <w:rsid w:val="00611FE2"/>
    <w:rsid w:val="006163DD"/>
    <w:rsid w:val="006313FD"/>
    <w:rsid w:val="00636133"/>
    <w:rsid w:val="00645C53"/>
    <w:rsid w:val="00647C6F"/>
    <w:rsid w:val="0065293B"/>
    <w:rsid w:val="00654491"/>
    <w:rsid w:val="006632DE"/>
    <w:rsid w:val="00677A5A"/>
    <w:rsid w:val="0068160F"/>
    <w:rsid w:val="00682696"/>
    <w:rsid w:val="00687E14"/>
    <w:rsid w:val="00693A10"/>
    <w:rsid w:val="00696336"/>
    <w:rsid w:val="006A6D7C"/>
    <w:rsid w:val="006B1B23"/>
    <w:rsid w:val="006B337F"/>
    <w:rsid w:val="006B4547"/>
    <w:rsid w:val="006B4DAA"/>
    <w:rsid w:val="006C0CD6"/>
    <w:rsid w:val="006D1E4D"/>
    <w:rsid w:val="006D59B5"/>
    <w:rsid w:val="006D7696"/>
    <w:rsid w:val="006F0549"/>
    <w:rsid w:val="006F0FD9"/>
    <w:rsid w:val="006F4F4F"/>
    <w:rsid w:val="0072596D"/>
    <w:rsid w:val="00734F54"/>
    <w:rsid w:val="00736AF8"/>
    <w:rsid w:val="00747736"/>
    <w:rsid w:val="00747B40"/>
    <w:rsid w:val="00760798"/>
    <w:rsid w:val="00761B89"/>
    <w:rsid w:val="00771066"/>
    <w:rsid w:val="007765B8"/>
    <w:rsid w:val="0078627F"/>
    <w:rsid w:val="00786A29"/>
    <w:rsid w:val="00790962"/>
    <w:rsid w:val="007C7057"/>
    <w:rsid w:val="007E2D8B"/>
    <w:rsid w:val="007E718F"/>
    <w:rsid w:val="007F40FC"/>
    <w:rsid w:val="00802627"/>
    <w:rsid w:val="00807011"/>
    <w:rsid w:val="00810CB0"/>
    <w:rsid w:val="0081265F"/>
    <w:rsid w:val="00813616"/>
    <w:rsid w:val="008155E3"/>
    <w:rsid w:val="008157D2"/>
    <w:rsid w:val="00820CE8"/>
    <w:rsid w:val="00825572"/>
    <w:rsid w:val="00826390"/>
    <w:rsid w:val="0082729D"/>
    <w:rsid w:val="008358C6"/>
    <w:rsid w:val="00840A78"/>
    <w:rsid w:val="00841A35"/>
    <w:rsid w:val="00855110"/>
    <w:rsid w:val="0085657E"/>
    <w:rsid w:val="00862F8A"/>
    <w:rsid w:val="00873076"/>
    <w:rsid w:val="00884470"/>
    <w:rsid w:val="008A11F2"/>
    <w:rsid w:val="008A1AB7"/>
    <w:rsid w:val="008A7A3F"/>
    <w:rsid w:val="008B5050"/>
    <w:rsid w:val="008B6EFD"/>
    <w:rsid w:val="008C0EF0"/>
    <w:rsid w:val="008C4566"/>
    <w:rsid w:val="008C5BD1"/>
    <w:rsid w:val="008E5E4E"/>
    <w:rsid w:val="008F03F1"/>
    <w:rsid w:val="00901724"/>
    <w:rsid w:val="0090296B"/>
    <w:rsid w:val="00906A89"/>
    <w:rsid w:val="00912379"/>
    <w:rsid w:val="00916552"/>
    <w:rsid w:val="00916D8B"/>
    <w:rsid w:val="009253BB"/>
    <w:rsid w:val="00946E4F"/>
    <w:rsid w:val="00953BE3"/>
    <w:rsid w:val="009A3009"/>
    <w:rsid w:val="009A61B5"/>
    <w:rsid w:val="009B3565"/>
    <w:rsid w:val="009B7778"/>
    <w:rsid w:val="009B7C67"/>
    <w:rsid w:val="009C0CBD"/>
    <w:rsid w:val="009C5882"/>
    <w:rsid w:val="009D4106"/>
    <w:rsid w:val="009D54C9"/>
    <w:rsid w:val="009D67E7"/>
    <w:rsid w:val="009E70B6"/>
    <w:rsid w:val="009F07F4"/>
    <w:rsid w:val="009F4A61"/>
    <w:rsid w:val="00A05EF3"/>
    <w:rsid w:val="00A220C5"/>
    <w:rsid w:val="00A23927"/>
    <w:rsid w:val="00A249D0"/>
    <w:rsid w:val="00A3326D"/>
    <w:rsid w:val="00A5295A"/>
    <w:rsid w:val="00A6703D"/>
    <w:rsid w:val="00A82A9E"/>
    <w:rsid w:val="00A845CF"/>
    <w:rsid w:val="00A93C2F"/>
    <w:rsid w:val="00A956F3"/>
    <w:rsid w:val="00AC03AD"/>
    <w:rsid w:val="00AC0F35"/>
    <w:rsid w:val="00AC2719"/>
    <w:rsid w:val="00AD1F5A"/>
    <w:rsid w:val="00AF326B"/>
    <w:rsid w:val="00B10D28"/>
    <w:rsid w:val="00B156A7"/>
    <w:rsid w:val="00B226FE"/>
    <w:rsid w:val="00B2461E"/>
    <w:rsid w:val="00B343B3"/>
    <w:rsid w:val="00B475EA"/>
    <w:rsid w:val="00B72978"/>
    <w:rsid w:val="00B74040"/>
    <w:rsid w:val="00B8454F"/>
    <w:rsid w:val="00B921CF"/>
    <w:rsid w:val="00B9565D"/>
    <w:rsid w:val="00B97D96"/>
    <w:rsid w:val="00BA770D"/>
    <w:rsid w:val="00BB0A9B"/>
    <w:rsid w:val="00BB3B93"/>
    <w:rsid w:val="00BE1B2D"/>
    <w:rsid w:val="00BE5584"/>
    <w:rsid w:val="00C1178B"/>
    <w:rsid w:val="00C14A1F"/>
    <w:rsid w:val="00C23042"/>
    <w:rsid w:val="00C40CE1"/>
    <w:rsid w:val="00C741A7"/>
    <w:rsid w:val="00C77B88"/>
    <w:rsid w:val="00C82D82"/>
    <w:rsid w:val="00C94A1D"/>
    <w:rsid w:val="00C96501"/>
    <w:rsid w:val="00CA17D0"/>
    <w:rsid w:val="00CA78EB"/>
    <w:rsid w:val="00CE132B"/>
    <w:rsid w:val="00CE6E93"/>
    <w:rsid w:val="00CF07DF"/>
    <w:rsid w:val="00CF141C"/>
    <w:rsid w:val="00CF4F91"/>
    <w:rsid w:val="00CF5733"/>
    <w:rsid w:val="00D022C7"/>
    <w:rsid w:val="00D04F4A"/>
    <w:rsid w:val="00D27456"/>
    <w:rsid w:val="00D33DA7"/>
    <w:rsid w:val="00D50B09"/>
    <w:rsid w:val="00D560C5"/>
    <w:rsid w:val="00D61D80"/>
    <w:rsid w:val="00D73562"/>
    <w:rsid w:val="00D80776"/>
    <w:rsid w:val="00D90AF3"/>
    <w:rsid w:val="00D9188D"/>
    <w:rsid w:val="00DA173C"/>
    <w:rsid w:val="00DB0F22"/>
    <w:rsid w:val="00DD4258"/>
    <w:rsid w:val="00DD66E3"/>
    <w:rsid w:val="00DF7035"/>
    <w:rsid w:val="00E01F52"/>
    <w:rsid w:val="00E10B31"/>
    <w:rsid w:val="00E140D3"/>
    <w:rsid w:val="00E331A2"/>
    <w:rsid w:val="00E337A1"/>
    <w:rsid w:val="00E47D54"/>
    <w:rsid w:val="00E514BD"/>
    <w:rsid w:val="00E565F9"/>
    <w:rsid w:val="00E71504"/>
    <w:rsid w:val="00E73042"/>
    <w:rsid w:val="00E84E96"/>
    <w:rsid w:val="00E8600B"/>
    <w:rsid w:val="00E900BC"/>
    <w:rsid w:val="00E936E9"/>
    <w:rsid w:val="00EA049D"/>
    <w:rsid w:val="00EA0AE3"/>
    <w:rsid w:val="00EA43EB"/>
    <w:rsid w:val="00EB0EBD"/>
    <w:rsid w:val="00EB1025"/>
    <w:rsid w:val="00EB336A"/>
    <w:rsid w:val="00EB5686"/>
    <w:rsid w:val="00EC28E7"/>
    <w:rsid w:val="00ED6C88"/>
    <w:rsid w:val="00EE1FC0"/>
    <w:rsid w:val="00EE56D6"/>
    <w:rsid w:val="00EF3E6B"/>
    <w:rsid w:val="00EF6F70"/>
    <w:rsid w:val="00F123CB"/>
    <w:rsid w:val="00F12598"/>
    <w:rsid w:val="00F37139"/>
    <w:rsid w:val="00F37AF0"/>
    <w:rsid w:val="00F61307"/>
    <w:rsid w:val="00F6622C"/>
    <w:rsid w:val="00F66FE5"/>
    <w:rsid w:val="00F7272B"/>
    <w:rsid w:val="00F73CA9"/>
    <w:rsid w:val="00F75653"/>
    <w:rsid w:val="00F80CF0"/>
    <w:rsid w:val="00F848F8"/>
    <w:rsid w:val="00F853A1"/>
    <w:rsid w:val="00FB2919"/>
    <w:rsid w:val="00FB4B34"/>
    <w:rsid w:val="00FB50DE"/>
    <w:rsid w:val="00FB5CA6"/>
    <w:rsid w:val="00FD186B"/>
    <w:rsid w:val="00FE06C6"/>
    <w:rsid w:val="00FE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F8A"/>
  </w:style>
  <w:style w:type="paragraph" w:styleId="a5">
    <w:name w:val="footer"/>
    <w:basedOn w:val="a"/>
    <w:link w:val="a6"/>
    <w:uiPriority w:val="99"/>
    <w:unhideWhenUsed/>
    <w:rsid w:val="0086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2F8A"/>
  </w:style>
  <w:style w:type="table" w:styleId="a7">
    <w:name w:val="Table Grid"/>
    <w:basedOn w:val="a1"/>
    <w:uiPriority w:val="59"/>
    <w:rsid w:val="00862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D1D0-8557-49F2-8D88-6822745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304</cp:revision>
  <dcterms:created xsi:type="dcterms:W3CDTF">2016-06-16T02:39:00Z</dcterms:created>
  <dcterms:modified xsi:type="dcterms:W3CDTF">2016-06-27T05:50:00Z</dcterms:modified>
</cp:coreProperties>
</file>